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悬疑侦探社之福尔摩斯探案大全集  最后致意  新探案  经典收藏版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悬疑侦探社之福尔摩斯探案大全集  最后致意  新探案  经典收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89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SD悬疑侦探社之福尔摩斯探案大全集  最后致意  新探案  经典收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